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4EAD5" w14:textId="77777777" w:rsidR="00015F85" w:rsidRPr="0086161B" w:rsidRDefault="00015F85" w:rsidP="00015F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3A1A7C0" w14:textId="77777777" w:rsidR="00015F85" w:rsidRPr="0086161B" w:rsidRDefault="00015F85" w:rsidP="00015F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16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ИЙ ЗАКЛАД</w:t>
      </w:r>
    </w:p>
    <w:p w14:paraId="3BAD3755" w14:textId="0C2A9EBA" w:rsidR="00015F85" w:rsidRPr="0086161B" w:rsidRDefault="00015F85" w:rsidP="00015F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16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ЮЗВИН</w:t>
      </w:r>
      <w:r w:rsidRPr="008616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ЬКИЙ ЛІЦЕЙ </w:t>
      </w:r>
    </w:p>
    <w:p w14:paraId="7F3095C3" w14:textId="77777777" w:rsidR="00015F85" w:rsidRPr="0086161B" w:rsidRDefault="00015F85" w:rsidP="00015F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16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КУШИНЕЦЬКОЇ СІЛЬСЬКОЇ РАДИ</w:t>
      </w:r>
    </w:p>
    <w:p w14:paraId="05EE4A89" w14:textId="77777777" w:rsidR="00015F85" w:rsidRDefault="00015F85" w:rsidP="00015F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6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ННИЦЬКОЇ ОБЛАСТІ</w:t>
      </w:r>
      <w:r w:rsidRPr="00861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04B01CC" w14:textId="74FD7C12" w:rsidR="008B6F73" w:rsidRPr="0086161B" w:rsidRDefault="008B6F73" w:rsidP="00015F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896908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З «ЮЗВИНСЬКИЙ ЛІЦЕЙ»)</w:t>
      </w:r>
    </w:p>
    <w:bookmarkEnd w:id="0"/>
    <w:p w14:paraId="21AE2471" w14:textId="77777777" w:rsidR="00015F85" w:rsidRPr="0086161B" w:rsidRDefault="00015F85" w:rsidP="00015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B8BF25" w14:textId="77777777" w:rsidR="00015F85" w:rsidRPr="0086161B" w:rsidRDefault="00015F85" w:rsidP="00015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АЗ</w:t>
      </w:r>
    </w:p>
    <w:p w14:paraId="3A89BBD8" w14:textId="77777777" w:rsidR="00015F85" w:rsidRPr="0086161B" w:rsidRDefault="00015F85" w:rsidP="00015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F8194C" w14:textId="77777777" w:rsidR="00015F85" w:rsidRPr="0086161B" w:rsidRDefault="00015F85" w:rsidP="00015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F4B8E" w14:textId="43E7F418" w:rsidR="00015F85" w:rsidRDefault="00015F85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5530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53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6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звин</w:t>
      </w:r>
      <w:proofErr w:type="spellEnd"/>
      <w:r w:rsidRPr="0086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8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8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1E5837BB" w14:textId="77777777" w:rsidR="00015F85" w:rsidRDefault="00015F85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73A47" w14:textId="5DBE5588" w:rsidR="00E83455" w:rsidRDefault="00015F85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 w:rsidR="00E83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ерейменування   КЗ «НЕКРАСОВ-</w:t>
      </w:r>
    </w:p>
    <w:p w14:paraId="33D28D8B" w14:textId="77777777" w:rsidR="00E83455" w:rsidRDefault="00E83455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ЬКИЙ ЛІЦЕЙ» на КЗ «ЮЗВИНСЬКИЙ </w:t>
      </w:r>
    </w:p>
    <w:p w14:paraId="7221A446" w14:textId="398915EA" w:rsidR="002A7CDD" w:rsidRDefault="00E83455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ІЦЕЙ»</w:t>
      </w:r>
      <w:r w:rsidR="002A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та   затвердження   Інструкції  з </w:t>
      </w:r>
    </w:p>
    <w:p w14:paraId="0CAC0D8B" w14:textId="42D7F6BE" w:rsidR="00E83455" w:rsidRDefault="002A7CDD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ловодства</w:t>
      </w:r>
    </w:p>
    <w:p w14:paraId="36AD1896" w14:textId="77777777" w:rsidR="00015F85" w:rsidRDefault="00015F85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298A43" w14:textId="4359EEB1" w:rsidR="005179F1" w:rsidRPr="007C7CA2" w:rsidRDefault="00015F85" w:rsidP="007C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рішення 44 сесії 8 скликання </w:t>
      </w:r>
      <w:proofErr w:type="spellStart"/>
      <w:r w:rsidRPr="007C7CA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шинецької</w:t>
      </w:r>
      <w:proofErr w:type="spellEnd"/>
      <w:r w:rsidRPr="007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від 20.12.2024 року № 1915 «Про зміну назви та затвердження статуту КОМУНАЛЬНОГО ЗАКЛАДУ «НЕКРАСОВСЬКИЙ ЛІЦЕЙ ЯКУШИНЕЦЬКОЇ СІЛЬСЬКОЇ РАДИ ВІННИЦЬКОЇ ОБЛАСТІ» в новій редакції»</w:t>
      </w:r>
      <w:r w:rsidR="00E834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писки з ЄДР від 21.01.2025 р. № 305883811447</w:t>
      </w:r>
      <w:r w:rsidR="005179F1" w:rsidRPr="007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9F1" w:rsidRPr="007C7CA2">
        <w:rPr>
          <w:rFonts w:ascii="Times New Roman" w:hAnsi="Times New Roman" w:cs="Times New Roman"/>
          <w:sz w:val="28"/>
          <w:szCs w:val="28"/>
        </w:rPr>
        <w:t xml:space="preserve">та з метою удосконалення порядку опрацювання документів, успішного виконання поставлених завдань, регламентації порядку роботи з документами з моменту їх створення або надходження до відправлення, або передачі в архів, забезпечення чіткості, оперативності, злагодженості роботи </w:t>
      </w:r>
    </w:p>
    <w:p w14:paraId="51F099A0" w14:textId="4DA9FA57" w:rsidR="00015F85" w:rsidRDefault="00015F85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394C8" w14:textId="5544F283" w:rsidR="00015F85" w:rsidRDefault="00015F85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АЗУЮ:</w:t>
      </w:r>
    </w:p>
    <w:p w14:paraId="2A1A076E" w14:textId="68F6EE67" w:rsidR="00E83455" w:rsidRPr="00E83455" w:rsidRDefault="00E83455" w:rsidP="00015F85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мінити назву закладу загальної середньої освіти КОМУНАЛЬНИЙ ЗАКЛАД «НЕКРАСОВСЬКИЙ ЛІЦЕЙ ЯКУШИНЕЦЬКОЇ СІЛЬСЬКОЇ РАДИ ВІННИЦЬКОЇ ОБЛАСТІ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Й ЗАКЛА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ЗВ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ИЙ ЛІЦЕЙ ЯКУШИНЕЦЬКОЇ СІЛЬСЬКОЇ РАДИ ВІННИЦЬКОЇ ОБЛАСТІ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22.01.2025 року</w:t>
      </w:r>
      <w:r w:rsidR="0023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08BB54" w14:textId="746D6EBE" w:rsidR="00015F85" w:rsidRPr="007C7CA2" w:rsidRDefault="00236145" w:rsidP="007C7CA2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7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238F" w:rsidRPr="007C7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«Інструкцію з діловодства» в новій редакції.</w:t>
      </w:r>
    </w:p>
    <w:p w14:paraId="1EFC5B8A" w14:textId="684C09A9" w:rsidR="007C7CA2" w:rsidRPr="007C7CA2" w:rsidRDefault="00236145" w:rsidP="007C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CA2">
        <w:rPr>
          <w:rFonts w:ascii="Times New Roman" w:hAnsi="Times New Roman" w:cs="Times New Roman"/>
          <w:sz w:val="28"/>
          <w:szCs w:val="28"/>
        </w:rPr>
        <w:t>.</w:t>
      </w:r>
      <w:r w:rsidR="007C7CA2" w:rsidRPr="007C7CA2">
        <w:rPr>
          <w:rFonts w:ascii="Times New Roman" w:hAnsi="Times New Roman" w:cs="Times New Roman"/>
          <w:sz w:val="28"/>
          <w:szCs w:val="28"/>
        </w:rPr>
        <w:t xml:space="preserve">Відповідальність за організацію діловодства покласти на заступника директора з навчально-виховної роботи – Жанну МАЗУР. </w:t>
      </w:r>
    </w:p>
    <w:p w14:paraId="0E169473" w14:textId="606494AF" w:rsidR="007C7CA2" w:rsidRPr="007C7CA2" w:rsidRDefault="00236145" w:rsidP="007C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CA2">
        <w:rPr>
          <w:rFonts w:ascii="Times New Roman" w:hAnsi="Times New Roman" w:cs="Times New Roman"/>
          <w:sz w:val="28"/>
          <w:szCs w:val="28"/>
        </w:rPr>
        <w:t>.</w:t>
      </w:r>
      <w:r w:rsidR="007C7CA2" w:rsidRPr="007C7CA2">
        <w:rPr>
          <w:rFonts w:ascii="Times New Roman" w:hAnsi="Times New Roman" w:cs="Times New Roman"/>
          <w:sz w:val="28"/>
          <w:szCs w:val="28"/>
        </w:rPr>
        <w:t>Заступнику директора з навчально-виховної роботи Жанні МАЗУР:</w:t>
      </w:r>
    </w:p>
    <w:p w14:paraId="1349BF52" w14:textId="2170EE47" w:rsidR="007C7CA2" w:rsidRPr="007C7CA2" w:rsidRDefault="00236145" w:rsidP="007C7C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CA2" w:rsidRPr="007C7CA2">
        <w:rPr>
          <w:rFonts w:ascii="Times New Roman" w:hAnsi="Times New Roman" w:cs="Times New Roman"/>
          <w:sz w:val="28"/>
          <w:szCs w:val="28"/>
        </w:rPr>
        <w:t>.1. Ознайомити працівників закладу зі змістом Інструкції з діловодства;</w:t>
      </w:r>
    </w:p>
    <w:p w14:paraId="0F3D6178" w14:textId="1E387218" w:rsidR="007C7CA2" w:rsidRDefault="007C7CA2" w:rsidP="007C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6145">
        <w:rPr>
          <w:rFonts w:ascii="Times New Roman" w:hAnsi="Times New Roman" w:cs="Times New Roman"/>
          <w:sz w:val="28"/>
          <w:szCs w:val="28"/>
        </w:rPr>
        <w:t>4</w:t>
      </w:r>
      <w:r w:rsidRPr="007C7CA2">
        <w:rPr>
          <w:rFonts w:ascii="Times New Roman" w:hAnsi="Times New Roman" w:cs="Times New Roman"/>
          <w:sz w:val="28"/>
          <w:szCs w:val="28"/>
        </w:rPr>
        <w:t>.2. Забезпечити впровадження Інструкції у роботі закладу;</w:t>
      </w:r>
    </w:p>
    <w:p w14:paraId="65E7273E" w14:textId="10AB3F8C" w:rsidR="00236145" w:rsidRPr="007C7CA2" w:rsidRDefault="00236145" w:rsidP="007C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Здійснити зміни у підписі титульних сторінок усієї документації закладу освіти;</w:t>
      </w:r>
    </w:p>
    <w:p w14:paraId="40D0E04E" w14:textId="7DEA41D6" w:rsidR="007C7CA2" w:rsidRPr="007C7CA2" w:rsidRDefault="007C7CA2" w:rsidP="007C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6145">
        <w:rPr>
          <w:rFonts w:ascii="Times New Roman" w:hAnsi="Times New Roman" w:cs="Times New Roman"/>
          <w:sz w:val="28"/>
          <w:szCs w:val="28"/>
        </w:rPr>
        <w:t>4</w:t>
      </w:r>
      <w:r w:rsidRPr="007C7CA2">
        <w:rPr>
          <w:rFonts w:ascii="Times New Roman" w:hAnsi="Times New Roman" w:cs="Times New Roman"/>
          <w:sz w:val="28"/>
          <w:szCs w:val="28"/>
        </w:rPr>
        <w:t>.</w:t>
      </w:r>
      <w:r w:rsidR="00236145">
        <w:rPr>
          <w:rFonts w:ascii="Times New Roman" w:hAnsi="Times New Roman" w:cs="Times New Roman"/>
          <w:sz w:val="28"/>
          <w:szCs w:val="28"/>
        </w:rPr>
        <w:t>4</w:t>
      </w:r>
      <w:r w:rsidRPr="007C7CA2">
        <w:rPr>
          <w:rFonts w:ascii="Times New Roman" w:hAnsi="Times New Roman" w:cs="Times New Roman"/>
          <w:sz w:val="28"/>
          <w:szCs w:val="28"/>
        </w:rPr>
        <w:t xml:space="preserve">. Ввести в дію Інструкцію із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C7C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7CA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7CA2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3C3980E3" w14:textId="704A6F8E" w:rsidR="00E9238F" w:rsidRDefault="00236145" w:rsidP="007C7CA2">
      <w:pPr>
        <w:tabs>
          <w:tab w:val="left" w:pos="4253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C7CA2">
        <w:rPr>
          <w:rFonts w:ascii="Times New Roman" w:hAnsi="Times New Roman" w:cs="Times New Roman"/>
          <w:sz w:val="28"/>
          <w:szCs w:val="28"/>
        </w:rPr>
        <w:t>.</w:t>
      </w:r>
      <w:r w:rsidR="00A25451">
        <w:rPr>
          <w:rFonts w:ascii="Times New Roman" w:hAnsi="Times New Roman" w:cs="Times New Roman"/>
          <w:sz w:val="28"/>
          <w:szCs w:val="28"/>
        </w:rPr>
        <w:t xml:space="preserve"> </w:t>
      </w:r>
      <w:r w:rsidR="007C7CA2" w:rsidRPr="007C7CA2">
        <w:rPr>
          <w:rFonts w:ascii="Times New Roman" w:hAnsi="Times New Roman" w:cs="Times New Roman"/>
          <w:sz w:val="28"/>
          <w:szCs w:val="28"/>
        </w:rPr>
        <w:t>Підвищити персональну відповідальність усіх працівників за якість підготовки та своєчасне виконання документів.</w:t>
      </w:r>
    </w:p>
    <w:p w14:paraId="02D35AF8" w14:textId="790671BC" w:rsidR="00236145" w:rsidRDefault="00A25451" w:rsidP="007C7CA2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6145">
        <w:rPr>
          <w:rFonts w:ascii="Times New Roman" w:hAnsi="Times New Roman" w:cs="Times New Roman"/>
          <w:sz w:val="28"/>
          <w:szCs w:val="28"/>
        </w:rPr>
        <w:t xml:space="preserve">. Вважати чинними накази, положення, інструкції, інші розпорядчі та нормативні документи </w:t>
      </w:r>
      <w:r w:rsidR="00236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</w:t>
      </w:r>
      <w:r w:rsidR="0023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 w:rsidR="002361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КРАСОВСЬКИЙ ЛІЦЕЙ ЯКУШИНЕЦЬКОЇ СІЛЬСЬКОЇ РАДИ ВІННИЦЬКОЇ ОБЛАСТІ»</w:t>
      </w:r>
      <w:r w:rsidR="0023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міни їх новими.</w:t>
      </w:r>
    </w:p>
    <w:p w14:paraId="714F7079" w14:textId="35E14721" w:rsidR="00236145" w:rsidRDefault="00A25451" w:rsidP="007C7CA2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3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жити заходів щодо ліквідації старих печатки, штампу та виготовлення нових.</w:t>
      </w:r>
    </w:p>
    <w:p w14:paraId="29EC38E6" w14:textId="5A76943E" w:rsidR="00A25451" w:rsidRPr="007C7CA2" w:rsidRDefault="00A25451" w:rsidP="007C7CA2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у трудові книжки працівників про зміну назви.</w:t>
      </w:r>
    </w:p>
    <w:p w14:paraId="554B73CC" w14:textId="07F3C070" w:rsidR="007C7CA2" w:rsidRPr="007C7CA2" w:rsidRDefault="00A25451" w:rsidP="007C7CA2">
      <w:pPr>
        <w:tabs>
          <w:tab w:val="left" w:pos="4253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7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CA2" w:rsidRPr="007C7CA2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14:paraId="62C7775A" w14:textId="77777777" w:rsidR="005179F1" w:rsidRDefault="005179F1" w:rsidP="007C7CA2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A96B5" w14:textId="77777777" w:rsidR="005179F1" w:rsidRPr="007C7CA2" w:rsidRDefault="005179F1" w:rsidP="007C7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7C7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Директор</w:t>
      </w:r>
      <w:r w:rsidRPr="007C7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ab/>
        <w:t xml:space="preserve">  </w:t>
      </w:r>
      <w:r w:rsidRPr="007C7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ab/>
      </w:r>
      <w:r w:rsidRPr="007C7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ab/>
      </w:r>
      <w:r w:rsidRPr="007C7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ab/>
      </w:r>
      <w:r w:rsidRPr="007C7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ab/>
      </w:r>
      <w:r w:rsidRPr="007C7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ab/>
      </w:r>
      <w:r w:rsidRPr="007C7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ab/>
      </w:r>
      <w:r w:rsidRPr="007C7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ab/>
        <w:t xml:space="preserve">          Марія ГРИНЬ</w:t>
      </w:r>
    </w:p>
    <w:p w14:paraId="5D7480E5" w14:textId="77777777" w:rsidR="005179F1" w:rsidRPr="005179F1" w:rsidRDefault="005179F1" w:rsidP="007C7CA2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</w:p>
    <w:p w14:paraId="5981B96A" w14:textId="6F94E5E7" w:rsidR="005179F1" w:rsidRPr="007C7CA2" w:rsidRDefault="005179F1" w:rsidP="007C7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7C7C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 наказом ознайомлен</w:t>
      </w:r>
      <w:r w:rsidR="007C7C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а</w:t>
      </w:r>
      <w:r w:rsidRPr="007C7C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:</w:t>
      </w:r>
    </w:p>
    <w:p w14:paraId="60B30ABF" w14:textId="2FFCBD71" w:rsidR="005179F1" w:rsidRPr="007C7CA2" w:rsidRDefault="005179F1" w:rsidP="007C7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7C7C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____</w:t>
      </w:r>
      <w:r w:rsidR="007C7C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__</w:t>
      </w:r>
      <w:r w:rsidRPr="007C7C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___</w:t>
      </w:r>
      <w:r w:rsidR="007C7C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Жанна МАЗУР _________</w:t>
      </w:r>
    </w:p>
    <w:sectPr w:rsidR="005179F1" w:rsidRPr="007C7CA2" w:rsidSect="00015F8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14B34"/>
    <w:multiLevelType w:val="hybridMultilevel"/>
    <w:tmpl w:val="BF62AAD4"/>
    <w:lvl w:ilvl="0" w:tplc="3C18B2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42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C8"/>
    <w:rsid w:val="00015F85"/>
    <w:rsid w:val="000B4007"/>
    <w:rsid w:val="00236145"/>
    <w:rsid w:val="00294337"/>
    <w:rsid w:val="002A7257"/>
    <w:rsid w:val="002A7CDD"/>
    <w:rsid w:val="004712C8"/>
    <w:rsid w:val="005179F1"/>
    <w:rsid w:val="007C7CA2"/>
    <w:rsid w:val="0087308A"/>
    <w:rsid w:val="008B6F73"/>
    <w:rsid w:val="00967A6A"/>
    <w:rsid w:val="00A25451"/>
    <w:rsid w:val="00A97479"/>
    <w:rsid w:val="00AC7538"/>
    <w:rsid w:val="00B87E17"/>
    <w:rsid w:val="00CB40C1"/>
    <w:rsid w:val="00E83455"/>
    <w:rsid w:val="00E9238F"/>
    <w:rsid w:val="00E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DD45"/>
  <w15:chartTrackingRefBased/>
  <w15:docId w15:val="{EFA53CA9-18E1-44FE-97A6-AA73C357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85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12C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2C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2C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2C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2C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2C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2C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2C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2C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1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1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12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12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12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12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12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12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1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471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12C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471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12C8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4712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12C8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4712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1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4712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12C8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517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2A3B-9C91-474C-8FE7-C746EC76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Gryn</dc:creator>
  <cp:keywords/>
  <dc:description/>
  <cp:lastModifiedBy>Mariya Gryn</cp:lastModifiedBy>
  <cp:revision>3</cp:revision>
  <cp:lastPrinted>2025-06-10T09:21:00Z</cp:lastPrinted>
  <dcterms:created xsi:type="dcterms:W3CDTF">2025-01-28T08:11:00Z</dcterms:created>
  <dcterms:modified xsi:type="dcterms:W3CDTF">2025-06-10T09:24:00Z</dcterms:modified>
</cp:coreProperties>
</file>